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CC9EE" w14:textId="77777777" w:rsidR="00080F4B" w:rsidRDefault="00080F4B" w:rsidP="00C90108">
      <w:pPr>
        <w:spacing w:after="0"/>
        <w:ind w:right="27"/>
        <w:jc w:val="center"/>
        <w:rPr>
          <w:rFonts w:ascii="Arial" w:eastAsia="Times New Roman" w:hAnsi="Arial" w:cs="Arial"/>
          <w:b/>
          <w:bCs/>
          <w:smallCaps/>
          <w:color w:val="CC3399"/>
          <w:kern w:val="0"/>
          <w:sz w:val="24"/>
          <w:szCs w:val="24"/>
          <w14:ligatures w14:val="none"/>
        </w:rPr>
      </w:pPr>
    </w:p>
    <w:p w14:paraId="7DCD204E" w14:textId="279CDB10" w:rsidR="00A91059" w:rsidRPr="00BF4C26" w:rsidRDefault="00C90108" w:rsidP="00C90108">
      <w:pPr>
        <w:spacing w:after="0"/>
        <w:ind w:right="27"/>
        <w:jc w:val="center"/>
        <w:rPr>
          <w:rFonts w:ascii="Arial" w:eastAsia="Times New Roman" w:hAnsi="Arial" w:cs="Arial"/>
          <w:b/>
          <w:bCs/>
          <w:smallCaps/>
          <w:kern w:val="0"/>
          <w:sz w:val="28"/>
          <w:szCs w:val="28"/>
          <w14:ligatures w14:val="none"/>
        </w:rPr>
      </w:pPr>
      <w:r w:rsidRPr="00BF4C26">
        <w:rPr>
          <w:rFonts w:ascii="Arial" w:eastAsia="Times New Roman" w:hAnsi="Arial" w:cs="Arial"/>
          <w:b/>
          <w:bCs/>
          <w:smallCaps/>
          <w:kern w:val="0"/>
          <w:sz w:val="28"/>
          <w:szCs w:val="28"/>
          <w14:ligatures w14:val="none"/>
        </w:rPr>
        <w:t xml:space="preserve">ANEXO 03. </w:t>
      </w:r>
      <w:r w:rsidR="00344816" w:rsidRPr="00BF4C26">
        <w:rPr>
          <w:rFonts w:ascii="Arial" w:eastAsia="Times New Roman" w:hAnsi="Arial" w:cs="Arial"/>
          <w:b/>
          <w:bCs/>
          <w:smallCaps/>
          <w:kern w:val="0"/>
          <w:sz w:val="28"/>
          <w:szCs w:val="28"/>
          <w14:ligatures w14:val="none"/>
        </w:rPr>
        <w:t xml:space="preserve"> </w:t>
      </w:r>
      <w:r w:rsidR="00A91059" w:rsidRPr="00BF4C26">
        <w:rPr>
          <w:rFonts w:ascii="Arial" w:eastAsia="Times New Roman" w:hAnsi="Arial" w:cs="Arial"/>
          <w:b/>
          <w:bCs/>
          <w:smallCaps/>
          <w:kern w:val="0"/>
          <w:sz w:val="28"/>
          <w:szCs w:val="28"/>
          <w14:ligatures w14:val="none"/>
        </w:rPr>
        <w:t>Declaratoria Bajo Protesta de Decir Verdad</w:t>
      </w:r>
    </w:p>
    <w:p w14:paraId="494C35A5" w14:textId="2A3C814A" w:rsidR="00A91059" w:rsidRPr="00BF4C26" w:rsidRDefault="00A91059" w:rsidP="00C90108">
      <w:pPr>
        <w:tabs>
          <w:tab w:val="center" w:pos="4680"/>
          <w:tab w:val="right" w:pos="9360"/>
        </w:tabs>
        <w:spacing w:after="0" w:line="240" w:lineRule="auto"/>
        <w:ind w:right="49"/>
        <w:jc w:val="center"/>
        <w:rPr>
          <w:rFonts w:ascii="Arial" w:eastAsia="Times New Roman" w:hAnsi="Arial" w:cs="Arial"/>
          <w:b/>
          <w:bCs/>
          <w:smallCaps/>
          <w:kern w:val="0"/>
          <w:sz w:val="24"/>
          <w:szCs w:val="24"/>
          <w14:ligatures w14:val="none"/>
        </w:rPr>
      </w:pPr>
      <w:r w:rsidRPr="00BF4C26">
        <w:rPr>
          <w:rFonts w:ascii="Arial" w:eastAsia="Times New Roman" w:hAnsi="Arial" w:cs="Arial"/>
          <w:b/>
          <w:bCs/>
          <w:smallCaps/>
          <w:kern w:val="0"/>
          <w:sz w:val="24"/>
          <w:szCs w:val="24"/>
          <w14:ligatures w14:val="none"/>
        </w:rPr>
        <w:t>Supervisor/</w:t>
      </w:r>
      <w:r w:rsidR="00796B17" w:rsidRPr="00BF4C26">
        <w:rPr>
          <w:rFonts w:ascii="Arial" w:eastAsia="Times New Roman" w:hAnsi="Arial" w:cs="Arial"/>
          <w:b/>
          <w:bCs/>
          <w:smallCaps/>
          <w:kern w:val="0"/>
          <w:sz w:val="24"/>
          <w:szCs w:val="24"/>
          <w14:ligatures w14:val="none"/>
        </w:rPr>
        <w:t>A</w:t>
      </w:r>
      <w:r w:rsidRPr="00BF4C26">
        <w:rPr>
          <w:rFonts w:ascii="Arial" w:eastAsia="Times New Roman" w:hAnsi="Arial" w:cs="Arial"/>
          <w:b/>
          <w:bCs/>
          <w:smallCaps/>
          <w:kern w:val="0"/>
          <w:sz w:val="24"/>
          <w:szCs w:val="24"/>
          <w14:ligatures w14:val="none"/>
        </w:rPr>
        <w:t xml:space="preserve"> Electoral Local o Capacitador/</w:t>
      </w:r>
      <w:r w:rsidR="00796B17" w:rsidRPr="00BF4C26">
        <w:rPr>
          <w:rFonts w:ascii="Arial" w:eastAsia="Times New Roman" w:hAnsi="Arial" w:cs="Arial"/>
          <w:b/>
          <w:bCs/>
          <w:smallCaps/>
          <w:kern w:val="0"/>
          <w:sz w:val="24"/>
          <w:szCs w:val="24"/>
          <w14:ligatures w14:val="none"/>
        </w:rPr>
        <w:t>A</w:t>
      </w:r>
      <w:r w:rsidRPr="00BF4C26">
        <w:rPr>
          <w:rFonts w:ascii="Arial" w:eastAsia="Times New Roman" w:hAnsi="Arial" w:cs="Arial"/>
          <w:b/>
          <w:bCs/>
          <w:smallCaps/>
          <w:kern w:val="0"/>
          <w:sz w:val="24"/>
          <w:szCs w:val="24"/>
          <w14:ligatures w14:val="none"/>
        </w:rPr>
        <w:t xml:space="preserve">-Asistente Electoral Local </w:t>
      </w:r>
    </w:p>
    <w:p w14:paraId="4134D881" w14:textId="041D25E1" w:rsidR="00A91059" w:rsidRPr="00BF4C26" w:rsidRDefault="00A91059" w:rsidP="00BF4C26">
      <w:pPr>
        <w:tabs>
          <w:tab w:val="center" w:pos="4680"/>
          <w:tab w:val="right" w:pos="9360"/>
        </w:tabs>
        <w:spacing w:after="0" w:line="240" w:lineRule="auto"/>
        <w:ind w:right="49"/>
        <w:jc w:val="center"/>
        <w:rPr>
          <w:rFonts w:ascii="Arial" w:eastAsia="Times New Roman" w:hAnsi="Arial" w:cs="Arial"/>
          <w:b/>
          <w:bCs/>
          <w:smallCaps/>
          <w:kern w:val="0"/>
          <w:sz w:val="24"/>
          <w:szCs w:val="24"/>
          <w14:ligatures w14:val="none"/>
        </w:rPr>
      </w:pPr>
      <w:r w:rsidRPr="00BF4C26">
        <w:rPr>
          <w:rFonts w:ascii="Arial" w:eastAsia="Times New Roman" w:hAnsi="Arial" w:cs="Arial"/>
          <w:b/>
          <w:bCs/>
          <w:smallCaps/>
          <w:kern w:val="0"/>
          <w:sz w:val="24"/>
          <w:szCs w:val="24"/>
          <w14:ligatures w14:val="none"/>
        </w:rPr>
        <w:t>Proceso Electoral</w:t>
      </w:r>
      <w:r w:rsidR="00080F4B" w:rsidRPr="00BF4C26">
        <w:rPr>
          <w:rFonts w:ascii="Arial" w:eastAsia="Times New Roman" w:hAnsi="Arial" w:cs="Arial"/>
          <w:b/>
          <w:bCs/>
          <w:smallCaps/>
          <w:kern w:val="0"/>
          <w:sz w:val="24"/>
          <w:szCs w:val="24"/>
          <w14:ligatures w14:val="none"/>
        </w:rPr>
        <w:t xml:space="preserve"> concurrente</w:t>
      </w:r>
      <w:r w:rsidRPr="00BF4C26">
        <w:rPr>
          <w:rFonts w:ascii="Arial" w:eastAsia="Times New Roman" w:hAnsi="Arial" w:cs="Arial"/>
          <w:b/>
          <w:bCs/>
          <w:smallCaps/>
          <w:kern w:val="0"/>
          <w:sz w:val="24"/>
          <w:szCs w:val="24"/>
          <w14:ligatures w14:val="none"/>
        </w:rPr>
        <w:t xml:space="preserve"> 2023-2024</w:t>
      </w:r>
    </w:p>
    <w:p w14:paraId="236294F2" w14:textId="77777777" w:rsidR="00A91059" w:rsidRPr="00080F4B" w:rsidRDefault="00A91059" w:rsidP="00A91059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</w:p>
    <w:p w14:paraId="17F8D7B7" w14:textId="748B1491" w:rsidR="00A91059" w:rsidRPr="00080F4B" w:rsidRDefault="00A91059" w:rsidP="00A91059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  <w:r w:rsidRPr="00080F4B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C. _________________________________________</w:t>
      </w:r>
      <w:r w:rsidR="00796B17" w:rsidRPr="00080F4B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________</w:t>
      </w:r>
    </w:p>
    <w:p w14:paraId="40784C1D" w14:textId="2A3D2BC9" w:rsidR="00A91059" w:rsidRPr="00080F4B" w:rsidRDefault="00796B17" w:rsidP="00A91059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  <w:r w:rsidRPr="00080F4B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_________________</w:t>
      </w:r>
      <w:r w:rsidR="00080F4B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____</w:t>
      </w:r>
      <w:r w:rsidRPr="00080F4B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_</w:t>
      </w:r>
      <w:r w:rsidR="00A91059" w:rsidRPr="00080F4B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 xml:space="preserve">DEL COMITÉ </w:t>
      </w:r>
      <w:r w:rsidRPr="00080F4B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DE</w:t>
      </w:r>
      <w:r w:rsidR="00A91059" w:rsidRPr="00080F4B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_______________</w:t>
      </w:r>
    </w:p>
    <w:p w14:paraId="620CDD0F" w14:textId="77777777" w:rsidR="00A91059" w:rsidRPr="00080F4B" w:rsidRDefault="00A91059" w:rsidP="00A91059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  <w:r w:rsidRPr="00080F4B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 xml:space="preserve">DEL INSTITUTO ELECTORAL DE MICHOACÁN </w:t>
      </w:r>
    </w:p>
    <w:p w14:paraId="6135AB37" w14:textId="26C257E6" w:rsidR="00A91059" w:rsidRPr="00080F4B" w:rsidRDefault="00A91059" w:rsidP="00A91059">
      <w:pPr>
        <w:spacing w:after="0" w:line="240" w:lineRule="auto"/>
        <w:rPr>
          <w:rFonts w:ascii="Arial" w:eastAsia="Times New Roman" w:hAnsi="Arial" w:cs="Arial"/>
          <w:b/>
          <w:bCs/>
          <w:smallCaps/>
          <w:kern w:val="0"/>
          <w:sz w:val="24"/>
          <w:szCs w:val="24"/>
          <w14:ligatures w14:val="none"/>
        </w:rPr>
      </w:pPr>
      <w:r w:rsidRPr="00080F4B">
        <w:rPr>
          <w:rFonts w:ascii="Arial" w:eastAsia="Times New Roman" w:hAnsi="Arial" w:cs="Arial"/>
          <w:b/>
          <w:bCs/>
          <w:smallCaps/>
          <w:kern w:val="0"/>
          <w:sz w:val="24"/>
          <w:szCs w:val="24"/>
          <w14:ligatures w14:val="none"/>
        </w:rPr>
        <w:t>P R E S E N T E</w:t>
      </w:r>
    </w:p>
    <w:p w14:paraId="175CA99D" w14:textId="77777777" w:rsidR="00F24FA1" w:rsidRPr="00080F4B" w:rsidRDefault="00F24FA1" w:rsidP="00F24FA1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C37E6FF" w14:textId="2289901D" w:rsidR="004001E1" w:rsidRPr="00080F4B" w:rsidRDefault="004001E1" w:rsidP="00A91059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080F4B">
        <w:rPr>
          <w:rFonts w:ascii="Arial" w:eastAsia="Times New Roman" w:hAnsi="Arial" w:cs="Arial"/>
          <w:kern w:val="0"/>
          <w:sz w:val="24"/>
          <w:szCs w:val="24"/>
          <w14:ligatures w14:val="none"/>
        </w:rPr>
        <w:t>Con fundamento en el artículo 303, numeral 3 de la Ley General de Instituciones y Procedimientos Electorales, con el objeto de cumplir con los requisitos legales que me permitan aspirar a participar en el Instituto Electoral de Michoacán como Supervisor/a Electoral Local o Capacitador/a</w:t>
      </w:r>
      <w:r w:rsidR="00796B17" w:rsidRPr="00080F4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Pr="00080F4B">
        <w:rPr>
          <w:rFonts w:ascii="Arial" w:eastAsia="Times New Roman" w:hAnsi="Arial" w:cs="Arial"/>
          <w:kern w:val="0"/>
          <w:sz w:val="24"/>
          <w:szCs w:val="24"/>
          <w14:ligatures w14:val="none"/>
        </w:rPr>
        <w:t>Asistente Electoral Local durante el Proceso Electoral 2023-2024, en el IEM</w:t>
      </w:r>
      <w:r w:rsidR="00796B17" w:rsidRPr="00080F4B">
        <w:rPr>
          <w:rFonts w:ascii="Arial" w:eastAsia="Times New Roman" w:hAnsi="Arial" w:cs="Arial"/>
          <w:kern w:val="0"/>
          <w:sz w:val="24"/>
          <w:szCs w:val="24"/>
          <w14:ligatures w14:val="none"/>
        </w:rPr>
        <w:t>:</w:t>
      </w:r>
    </w:p>
    <w:p w14:paraId="738826B9" w14:textId="77777777" w:rsidR="00C61AAB" w:rsidRPr="00080F4B" w:rsidRDefault="00C61AAB" w:rsidP="00A91059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0AD2035" w14:textId="77777777" w:rsidR="00A91059" w:rsidRPr="00080F4B" w:rsidRDefault="00A91059" w:rsidP="00344816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  <w:r w:rsidRPr="00080F4B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DECLARO BAJO PROTESTA DE DECIR VERDAD</w:t>
      </w:r>
    </w:p>
    <w:p w14:paraId="6CB97F2C" w14:textId="77777777" w:rsidR="00A91059" w:rsidRPr="00080F4B" w:rsidRDefault="00A91059" w:rsidP="00A9105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</w:p>
    <w:p w14:paraId="2350A6BC" w14:textId="77777777" w:rsidR="00A91059" w:rsidRPr="00080F4B" w:rsidRDefault="00A91059" w:rsidP="00A91059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080F4B">
        <w:rPr>
          <w:rFonts w:ascii="Arial" w:eastAsia="Times New Roman" w:hAnsi="Arial" w:cs="Arial"/>
          <w:kern w:val="0"/>
          <w:sz w:val="24"/>
          <w:szCs w:val="24"/>
          <w14:ligatures w14:val="none"/>
        </w:rPr>
        <w:t>Ser ciudadano (a) mexicano (a) y estar en pleno goce y ejercicio de mis derechos políticos y civiles.</w:t>
      </w:r>
    </w:p>
    <w:p w14:paraId="68193590" w14:textId="77777777" w:rsidR="00A91059" w:rsidRPr="00080F4B" w:rsidRDefault="00A91059" w:rsidP="00A91059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080F4B">
        <w:rPr>
          <w:rFonts w:ascii="Arial" w:eastAsia="Times New Roman" w:hAnsi="Arial" w:cs="Arial"/>
          <w:kern w:val="0"/>
          <w:sz w:val="24"/>
          <w:szCs w:val="24"/>
          <w14:ligatures w14:val="none"/>
        </w:rPr>
        <w:t>Tener _____ años.</w:t>
      </w:r>
    </w:p>
    <w:p w14:paraId="79B9AFF6" w14:textId="4325BA8F" w:rsidR="00A91059" w:rsidRPr="00080F4B" w:rsidRDefault="00A91059" w:rsidP="00A91059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080F4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Mi domicilio se encuentra en:  Calle </w:t>
      </w:r>
      <w:bookmarkStart w:id="0" w:name="_Hlk157167040"/>
      <w:r w:rsidR="00796B17" w:rsidRPr="00080F4B">
        <w:rPr>
          <w:rFonts w:ascii="Arial" w:eastAsia="Times New Roman" w:hAnsi="Arial" w:cs="Arial"/>
          <w:kern w:val="0"/>
          <w:sz w:val="24"/>
          <w:szCs w:val="24"/>
          <w14:ligatures w14:val="none"/>
        </w:rPr>
        <w:t>_</w:t>
      </w:r>
      <w:r w:rsidRPr="00080F4B">
        <w:rPr>
          <w:rFonts w:ascii="Arial" w:eastAsia="Times New Roman" w:hAnsi="Arial" w:cs="Arial"/>
          <w:kern w:val="0"/>
          <w:sz w:val="24"/>
          <w:szCs w:val="24"/>
          <w14:ligatures w14:val="none"/>
        </w:rPr>
        <w:t>____________________</w:t>
      </w:r>
      <w:bookmarkEnd w:id="0"/>
      <w:r w:rsidRPr="00080F4B">
        <w:rPr>
          <w:rFonts w:ascii="Arial" w:eastAsia="Times New Roman" w:hAnsi="Arial" w:cs="Arial"/>
          <w:kern w:val="0"/>
          <w:sz w:val="24"/>
          <w:szCs w:val="24"/>
          <w14:ligatures w14:val="none"/>
        </w:rPr>
        <w:t>_________ número_________</w:t>
      </w:r>
      <w:r w:rsidR="00BE0A2B" w:rsidRPr="00080F4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796B17" w:rsidRPr="00080F4B">
        <w:rPr>
          <w:rFonts w:ascii="Arial" w:eastAsia="Times New Roman" w:hAnsi="Arial" w:cs="Arial"/>
          <w:kern w:val="0"/>
          <w:sz w:val="24"/>
          <w:szCs w:val="24"/>
          <w14:ligatures w14:val="none"/>
        </w:rPr>
        <w:t>c</w:t>
      </w:r>
      <w:r w:rsidRPr="00080F4B">
        <w:rPr>
          <w:rFonts w:ascii="Arial" w:eastAsia="Times New Roman" w:hAnsi="Arial" w:cs="Arial"/>
          <w:kern w:val="0"/>
          <w:sz w:val="24"/>
          <w:szCs w:val="24"/>
          <w14:ligatures w14:val="none"/>
        </w:rPr>
        <w:t>olonia_______________</w:t>
      </w:r>
      <w:r w:rsidR="00796B17" w:rsidRPr="00080F4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C.P. ________ </w:t>
      </w:r>
      <w:r w:rsidRPr="00080F4B">
        <w:rPr>
          <w:rFonts w:ascii="Arial" w:eastAsia="Times New Roman" w:hAnsi="Arial" w:cs="Arial"/>
          <w:kern w:val="0"/>
          <w:sz w:val="24"/>
          <w:szCs w:val="24"/>
          <w14:ligatures w14:val="none"/>
        </w:rPr>
        <w:t>municipi</w:t>
      </w:r>
      <w:r w:rsidR="00F24FA1" w:rsidRPr="00080F4B">
        <w:rPr>
          <w:rFonts w:ascii="Arial" w:eastAsia="Times New Roman" w:hAnsi="Arial" w:cs="Arial"/>
          <w:kern w:val="0"/>
          <w:sz w:val="24"/>
          <w:szCs w:val="24"/>
          <w14:ligatures w14:val="none"/>
        </w:rPr>
        <w:t>o</w:t>
      </w:r>
      <w:r w:rsidRPr="00080F4B">
        <w:rPr>
          <w:rFonts w:ascii="Arial" w:eastAsia="Times New Roman" w:hAnsi="Arial" w:cs="Arial"/>
          <w:kern w:val="0"/>
          <w:sz w:val="24"/>
          <w:szCs w:val="24"/>
          <w14:ligatures w14:val="none"/>
        </w:rPr>
        <w:t>_</w:t>
      </w:r>
      <w:r w:rsidR="00796B17" w:rsidRPr="00080F4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_____________ </w:t>
      </w:r>
      <w:r w:rsidR="00F24FA1" w:rsidRPr="00080F4B">
        <w:rPr>
          <w:rFonts w:ascii="Arial" w:eastAsia="Times New Roman" w:hAnsi="Arial" w:cs="Arial"/>
          <w:kern w:val="0"/>
          <w:sz w:val="24"/>
          <w:szCs w:val="24"/>
          <w14:ligatures w14:val="none"/>
        </w:rPr>
        <w:t>de Michoacán de Ocampo</w:t>
      </w:r>
      <w:r w:rsidRPr="00080F4B">
        <w:rPr>
          <w:rFonts w:ascii="Arial" w:eastAsia="Times New Roman" w:hAnsi="Arial" w:cs="Arial"/>
          <w:kern w:val="0"/>
          <w:sz w:val="24"/>
          <w:szCs w:val="24"/>
          <w14:ligatures w14:val="none"/>
        </w:rPr>
        <w:t>.</w:t>
      </w:r>
    </w:p>
    <w:p w14:paraId="63A0658E" w14:textId="77777777" w:rsidR="00A91059" w:rsidRPr="00080F4B" w:rsidRDefault="00A91059" w:rsidP="00A91059">
      <w:pPr>
        <w:spacing w:after="0" w:line="240" w:lineRule="auto"/>
        <w:ind w:left="709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080F4B">
        <w:rPr>
          <w:rFonts w:ascii="Arial" w:eastAsia="Times New Roman" w:hAnsi="Arial" w:cs="Arial"/>
          <w:kern w:val="0"/>
          <w:sz w:val="24"/>
          <w:szCs w:val="24"/>
          <w14:ligatures w14:val="none"/>
        </w:rPr>
        <w:t>Tel. casa ________________ Tel. celular __________________</w:t>
      </w:r>
    </w:p>
    <w:p w14:paraId="0FDDA8A5" w14:textId="77777777" w:rsidR="00A91059" w:rsidRPr="00080F4B" w:rsidRDefault="00A91059" w:rsidP="00A91059">
      <w:pPr>
        <w:spacing w:after="0" w:line="240" w:lineRule="auto"/>
        <w:ind w:left="709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B64D5B9" w14:textId="69A751CA" w:rsidR="00A91059" w:rsidRPr="00080F4B" w:rsidRDefault="00A91059" w:rsidP="00A9105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080F4B">
        <w:rPr>
          <w:rFonts w:ascii="Arial" w:eastAsia="Times New Roman" w:hAnsi="Arial" w:cs="Arial"/>
          <w:kern w:val="0"/>
          <w:sz w:val="24"/>
          <w:szCs w:val="24"/>
          <w14:ligatures w14:val="none"/>
        </w:rPr>
        <w:t>Estar de acuerdo en sujetarme a las evaluaciones que determinen las autoridades del I</w:t>
      </w:r>
      <w:r w:rsidR="00C0776C" w:rsidRPr="00080F4B">
        <w:rPr>
          <w:rFonts w:ascii="Arial" w:eastAsia="Times New Roman" w:hAnsi="Arial" w:cs="Arial"/>
          <w:kern w:val="0"/>
          <w:sz w:val="24"/>
          <w:szCs w:val="24"/>
          <w14:ligatures w14:val="none"/>
        </w:rPr>
        <w:t>nstituto Electoral de Michoacán</w:t>
      </w:r>
      <w:r w:rsidRPr="00080F4B">
        <w:rPr>
          <w:rFonts w:ascii="Arial" w:eastAsia="Times New Roman" w:hAnsi="Arial" w:cs="Arial"/>
          <w:kern w:val="0"/>
          <w:sz w:val="24"/>
          <w:szCs w:val="24"/>
          <w14:ligatures w14:val="none"/>
        </w:rPr>
        <w:t>.</w:t>
      </w:r>
    </w:p>
    <w:p w14:paraId="0667EB95" w14:textId="77777777" w:rsidR="00A91059" w:rsidRPr="00080F4B" w:rsidRDefault="00A91059" w:rsidP="00A9105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14:ligatures w14:val="none"/>
        </w:rPr>
      </w:pPr>
      <w:r w:rsidRPr="00080F4B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Tener disposición para dedicarme a las actividades para las que se me contrate, de tiempo completo para cubrirlas a cabalidad en las condiciones en que se requiera</w:t>
      </w:r>
      <w:r w:rsidRPr="00080F4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; por lo que me obligo a cumplir completamente y de manera prioritaria los servicios y actividades objeto de la contratación, dedicando el tiempo necesario para llevarlos a cabo, </w:t>
      </w:r>
      <w:r w:rsidRPr="00080F4B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14:ligatures w14:val="none"/>
        </w:rPr>
        <w:t xml:space="preserve">siendo incompatible cualquier otro empleo dentro del periodo y tiempo destinado para la realización de éstos. </w:t>
      </w:r>
      <w:r w:rsidRPr="00080F4B">
        <w:rPr>
          <w:rFonts w:ascii="Arial" w:eastAsia="Times New Roman" w:hAnsi="Arial" w:cs="Arial"/>
          <w:kern w:val="0"/>
          <w:sz w:val="24"/>
          <w:szCs w:val="24"/>
          <w14:ligatures w14:val="none"/>
        </w:rPr>
        <w:t>En su caso, apoyar en las actividades que se realicen durante el cómputo local y demás relacionadas en el contrato de prestación de servicios.</w:t>
      </w:r>
    </w:p>
    <w:p w14:paraId="5BC570A5" w14:textId="4946D466" w:rsidR="00A91059" w:rsidRPr="00080F4B" w:rsidRDefault="00A91059" w:rsidP="00A9105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080F4B">
        <w:rPr>
          <w:rFonts w:ascii="Arial" w:eastAsia="Times New Roman" w:hAnsi="Arial" w:cs="Arial"/>
          <w:kern w:val="0"/>
          <w:sz w:val="24"/>
          <w:szCs w:val="24"/>
          <w14:ligatures w14:val="none"/>
        </w:rPr>
        <w:t>Devolver</w:t>
      </w:r>
      <w:r w:rsidR="00796B17" w:rsidRPr="00080F4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Pr="00080F4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el material y/o los instrumentos de trabajo proporcionados por el </w:t>
      </w:r>
      <w:r w:rsidR="008463B4" w:rsidRPr="00080F4B">
        <w:rPr>
          <w:rFonts w:ascii="Arial" w:eastAsia="Times New Roman" w:hAnsi="Arial" w:cs="Arial"/>
          <w:kern w:val="0"/>
          <w:sz w:val="24"/>
          <w:szCs w:val="24"/>
          <w14:ligatures w14:val="none"/>
        </w:rPr>
        <w:t>Instituto Electoral de Michoacán</w:t>
      </w:r>
      <w:r w:rsidRPr="00080F4B">
        <w:rPr>
          <w:rFonts w:ascii="Arial" w:eastAsia="Times New Roman" w:hAnsi="Arial" w:cs="Arial"/>
          <w:kern w:val="0"/>
          <w:sz w:val="24"/>
          <w:szCs w:val="24"/>
          <w14:ligatures w14:val="none"/>
        </w:rPr>
        <w:t>, una vez concluido el periodo de contratación.</w:t>
      </w:r>
    </w:p>
    <w:p w14:paraId="407F48A7" w14:textId="5FDC218C" w:rsidR="00A91059" w:rsidRPr="00080F4B" w:rsidRDefault="00A91059" w:rsidP="00A9105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080F4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No ser familiar consanguíneo o por afinidad, hasta cuarto grado, de algún/a </w:t>
      </w:r>
      <w:r w:rsidR="008463B4" w:rsidRPr="00080F4B">
        <w:rPr>
          <w:rFonts w:ascii="Arial" w:hAnsi="Arial" w:cs="Arial"/>
          <w:sz w:val="24"/>
          <w:szCs w:val="24"/>
        </w:rPr>
        <w:t xml:space="preserve">Vocal o miembro de órganos ejecutivos y directivos del Instituto Electoral de </w:t>
      </w:r>
      <w:r w:rsidR="008463B4" w:rsidRPr="00080F4B">
        <w:rPr>
          <w:rFonts w:ascii="Arial" w:hAnsi="Arial" w:cs="Arial"/>
          <w:sz w:val="24"/>
          <w:szCs w:val="24"/>
        </w:rPr>
        <w:lastRenderedPageBreak/>
        <w:t>Michoacán (consejeros y/o representantes de partidos políticos o candidatos independientes del PEOL 2023-2024).</w:t>
      </w:r>
    </w:p>
    <w:p w14:paraId="363D763C" w14:textId="0DAC67BC" w:rsidR="00A91059" w:rsidRPr="00080F4B" w:rsidRDefault="00A91059" w:rsidP="00A9105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bookmarkStart w:id="1" w:name="_Hlk134040069"/>
      <w:r w:rsidRPr="00080F4B">
        <w:rPr>
          <w:rFonts w:ascii="Arial" w:eastAsia="Times New Roman" w:hAnsi="Arial" w:cs="Arial"/>
          <w:kern w:val="0"/>
          <w:sz w:val="24"/>
          <w:szCs w:val="24"/>
          <w14:ligatures w14:val="none"/>
        </w:rPr>
        <w:t>No estar en este momento inhabilitado en el Sistema de Registro de Servidores Públicos Sancionado</w:t>
      </w:r>
      <w:bookmarkEnd w:id="1"/>
      <w:r w:rsidRPr="00080F4B">
        <w:rPr>
          <w:rFonts w:ascii="Arial" w:eastAsia="Times New Roman" w:hAnsi="Arial" w:cs="Arial"/>
          <w:kern w:val="0"/>
          <w:sz w:val="24"/>
          <w:szCs w:val="24"/>
          <w14:ligatures w14:val="none"/>
        </w:rPr>
        <w:t>s de la Secretaría de la Función Pública.</w:t>
      </w:r>
    </w:p>
    <w:p w14:paraId="68E44FCC" w14:textId="77777777" w:rsidR="00A91059" w:rsidRPr="00080F4B" w:rsidRDefault="00A91059" w:rsidP="00A9105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080F4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De igual forma, declaro bajo protesta de decir verdad, que no he militado en ningún </w:t>
      </w:r>
      <w:proofErr w:type="gramStart"/>
      <w:r w:rsidRPr="00080F4B">
        <w:rPr>
          <w:rFonts w:ascii="Arial" w:eastAsia="Times New Roman" w:hAnsi="Arial" w:cs="Arial"/>
          <w:kern w:val="0"/>
          <w:sz w:val="24"/>
          <w:szCs w:val="24"/>
          <w14:ligatures w14:val="none"/>
        </w:rPr>
        <w:t>partido político u organización política</w:t>
      </w:r>
      <w:proofErr w:type="gramEnd"/>
      <w:r w:rsidRPr="00080F4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en el último año previo a esta convocatoria, ni soy simpatizante de alguno de éstos. No fui representante de partido político, candidatura independiente que participe en el PE 2023-2024 o coalición ante casilla en los últimos tres años en procesos electorales federales o estatales, ni he participado activamente en alguna campaña electoral.</w:t>
      </w:r>
    </w:p>
    <w:p w14:paraId="19D62BD7" w14:textId="77777777" w:rsidR="00A91059" w:rsidRPr="00080F4B" w:rsidRDefault="00A91059" w:rsidP="00A9105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080F4B">
        <w:rPr>
          <w:rFonts w:ascii="Arial" w:eastAsia="Times New Roman" w:hAnsi="Arial" w:cs="Arial"/>
          <w:kern w:val="0"/>
          <w:sz w:val="24"/>
          <w:szCs w:val="24"/>
          <w14:ligatures w14:val="none"/>
        </w:rPr>
        <w:t>Autorizo al Instituto Electoral de Michoacán para que realice las investigaciones que considere pertinentes, en relación con lo manifestado y declarado en los puntos anteriores y en caso de incurrir en falsedad, se dé por terminada mi relación contractual sin responsabilidad para el Instituto Electoral de Michoacán.</w:t>
      </w:r>
    </w:p>
    <w:p w14:paraId="6E7C4A71" w14:textId="77777777" w:rsidR="00C61AAB" w:rsidRPr="00080F4B" w:rsidRDefault="00A91059" w:rsidP="00C61AA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080F4B">
        <w:rPr>
          <w:rFonts w:ascii="Arial" w:eastAsia="Times New Roman" w:hAnsi="Arial" w:cs="Arial"/>
          <w:kern w:val="0"/>
          <w:sz w:val="24"/>
          <w:szCs w:val="24"/>
          <w14:ligatures w14:val="none"/>
        </w:rPr>
        <w:t>En caso de contratación, durante las actividades de supervisión electoral, capacitación y asistencia electoral me conduciré conforme a los principios de certeza, legalidad, independencia, imparcialidad, máxima publicidad, objetividad, paridad y se realizarán con perspectiva de género.</w:t>
      </w:r>
    </w:p>
    <w:p w14:paraId="1C8C14AD" w14:textId="77777777" w:rsidR="00C61AAB" w:rsidRPr="00080F4B" w:rsidRDefault="00C61AAB" w:rsidP="00C61AAB">
      <w:pPr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0DDE629" w14:textId="2E1475BF" w:rsidR="00F24FA1" w:rsidRPr="00080F4B" w:rsidRDefault="00BE0A2B" w:rsidP="00BE0A2B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14:ligatures w14:val="none"/>
        </w:rPr>
      </w:pPr>
      <w:r w:rsidRPr="00080F4B">
        <w:rPr>
          <w:rFonts w:ascii="Arial" w:eastAsia="Times New Roman" w:hAnsi="Arial" w:cs="Arial"/>
          <w:kern w:val="0"/>
          <w:sz w:val="24"/>
          <w:szCs w:val="24"/>
          <w14:ligatures w14:val="none"/>
        </w:rPr>
        <w:t>Asimismo, c</w:t>
      </w:r>
      <w:r w:rsidR="00801082" w:rsidRPr="00080F4B">
        <w:rPr>
          <w:rFonts w:ascii="Arial" w:eastAsia="Times New Roman" w:hAnsi="Arial" w:cs="Arial"/>
          <w:kern w:val="0"/>
          <w:sz w:val="24"/>
          <w:szCs w:val="24"/>
          <w14:ligatures w14:val="none"/>
        </w:rPr>
        <w:t>onforme a</w:t>
      </w:r>
      <w:r w:rsidR="004001E1" w:rsidRPr="00080F4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C61AAB" w:rsidRPr="00080F4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lo dispuesto en los artículos 1, párrafo tercero, 38, fracción VII y 41, Base V, apartado C, último párrafo; 116, Base IV, inciso c), párrafos primero, segundo, tercero y cuarto de la Constitución Política de los Estados Unidos Mexicanos;  303, numeral 3; 2, párrafo 1, inciso d); 4, párrafo 2; 6, párrafo 2; 29, párrafo 1; 30, párrafo 2; 31, párrafos 1 y 4; 32, párrafo 2, inciso b); 39, párrafo 2; 42, párrafos 5; 44, párrafo 1, incisos g) y </w:t>
      </w:r>
      <w:proofErr w:type="spellStart"/>
      <w:r w:rsidR="00C61AAB" w:rsidRPr="00080F4B">
        <w:rPr>
          <w:rFonts w:ascii="Arial" w:eastAsia="Times New Roman" w:hAnsi="Arial" w:cs="Arial"/>
          <w:kern w:val="0"/>
          <w:sz w:val="24"/>
          <w:szCs w:val="24"/>
          <w14:ligatures w14:val="none"/>
        </w:rPr>
        <w:t>jj</w:t>
      </w:r>
      <w:proofErr w:type="spellEnd"/>
      <w:r w:rsidR="00C61AAB" w:rsidRPr="00080F4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); 45, párrafo 1, inciso a); 46, párrafo 1, inciso k); 60 inciso e); 99, párrafo 1; 100 y 101, de la Ley General de Instituciones y Procedimientos Electorales </w:t>
      </w:r>
      <w:r w:rsidRPr="00080F4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y </w:t>
      </w:r>
      <w:r w:rsidR="00F24FA1" w:rsidRPr="00080F4B">
        <w:rPr>
          <w:rFonts w:ascii="Arial" w:eastAsia="Times New Roman" w:hAnsi="Arial" w:cs="Arial"/>
          <w:b/>
          <w:bCs/>
          <w:sz w:val="24"/>
          <w:szCs w:val="24"/>
          <w14:ligatures w14:val="none"/>
        </w:rPr>
        <w:t>Sabedor(a) de las penas que se aplican a quien declara falsamente ante alguna autoridad pública distinta a la judicial, en términos de los artículos 243, 244, 245 y 247, fracción I del Código Penal Federal, declaro bajo protesta de decir verdad que:</w:t>
      </w:r>
      <w:r w:rsidR="00F24FA1" w:rsidRPr="00080F4B">
        <w:rPr>
          <w:rFonts w:ascii="Arial" w:eastAsia="Times New Roman" w:hAnsi="Arial" w:cs="Arial"/>
          <w:sz w:val="24"/>
          <w:szCs w:val="24"/>
          <w14:ligatures w14:val="none"/>
        </w:rPr>
        <w:t xml:space="preserve"> </w:t>
      </w:r>
    </w:p>
    <w:p w14:paraId="62428C7D" w14:textId="77777777" w:rsidR="00BE0A2B" w:rsidRPr="00080F4B" w:rsidRDefault="00BE0A2B" w:rsidP="00BE0A2B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14:ligatures w14:val="none"/>
        </w:rPr>
      </w:pPr>
    </w:p>
    <w:p w14:paraId="2BD3780E" w14:textId="77777777" w:rsidR="00F24FA1" w:rsidRPr="00080F4B" w:rsidRDefault="00F24FA1" w:rsidP="00F24FA1">
      <w:pPr>
        <w:spacing w:after="0"/>
        <w:jc w:val="both"/>
        <w:rPr>
          <w:rFonts w:ascii="Arial" w:eastAsia="Times New Roman" w:hAnsi="Arial" w:cs="Arial"/>
          <w:sz w:val="24"/>
          <w:szCs w:val="24"/>
          <w14:ligatures w14:val="none"/>
        </w:rPr>
      </w:pPr>
      <w:r w:rsidRPr="00080F4B">
        <w:rPr>
          <w:rFonts w:ascii="Arial" w:eastAsia="Times New Roman" w:hAnsi="Arial" w:cs="Arial"/>
          <w:sz w:val="24"/>
          <w:szCs w:val="24"/>
          <w14:ligatures w14:val="none"/>
        </w:rPr>
        <w:t xml:space="preserve">a) No he sido condenado (a), o sancionado (a) mediante Resolución firme por la comisión intencional de delitos contra la vida y la integridad corporal. </w:t>
      </w:r>
    </w:p>
    <w:p w14:paraId="6AB17DA9" w14:textId="77777777" w:rsidR="00F24FA1" w:rsidRPr="00080F4B" w:rsidRDefault="00F24FA1" w:rsidP="00F24FA1">
      <w:pPr>
        <w:spacing w:after="0"/>
        <w:jc w:val="both"/>
        <w:rPr>
          <w:rFonts w:ascii="Arial" w:eastAsia="Times New Roman" w:hAnsi="Arial" w:cs="Arial"/>
          <w:sz w:val="24"/>
          <w:szCs w:val="24"/>
          <w14:ligatures w14:val="none"/>
        </w:rPr>
      </w:pPr>
      <w:r w:rsidRPr="00080F4B">
        <w:rPr>
          <w:rFonts w:ascii="Arial" w:eastAsia="Times New Roman" w:hAnsi="Arial" w:cs="Arial"/>
          <w:sz w:val="24"/>
          <w:szCs w:val="24"/>
          <w14:ligatures w14:val="none"/>
        </w:rPr>
        <w:t xml:space="preserve">b) No he sido condenado (a), o sancionado (a) mediante Resolución firme por la comisión intencional de delitos contra la libertad y seguridad sexuales. </w:t>
      </w:r>
    </w:p>
    <w:p w14:paraId="362EAEA9" w14:textId="77777777" w:rsidR="00F24FA1" w:rsidRPr="00080F4B" w:rsidRDefault="00F24FA1" w:rsidP="00F24FA1">
      <w:pPr>
        <w:spacing w:after="0"/>
        <w:jc w:val="both"/>
        <w:rPr>
          <w:rFonts w:ascii="Arial" w:eastAsia="Times New Roman" w:hAnsi="Arial" w:cs="Arial"/>
          <w:sz w:val="24"/>
          <w:szCs w:val="24"/>
          <w14:ligatures w14:val="none"/>
        </w:rPr>
      </w:pPr>
      <w:r w:rsidRPr="00080F4B">
        <w:rPr>
          <w:rFonts w:ascii="Arial" w:eastAsia="Times New Roman" w:hAnsi="Arial" w:cs="Arial"/>
          <w:sz w:val="24"/>
          <w:szCs w:val="24"/>
          <w14:ligatures w14:val="none"/>
        </w:rPr>
        <w:t xml:space="preserve">c) No he sido condenado (a), o sancionado (a) mediante Resolución firme por la comisión intencional de delitos contra el normal desarrollo psicosexual. </w:t>
      </w:r>
    </w:p>
    <w:p w14:paraId="37EF634F" w14:textId="77777777" w:rsidR="00F24FA1" w:rsidRPr="00080F4B" w:rsidRDefault="00F24FA1" w:rsidP="00F24FA1">
      <w:pPr>
        <w:spacing w:after="0"/>
        <w:jc w:val="both"/>
        <w:rPr>
          <w:rFonts w:ascii="Arial" w:eastAsia="Times New Roman" w:hAnsi="Arial" w:cs="Arial"/>
          <w:sz w:val="24"/>
          <w:szCs w:val="24"/>
          <w14:ligatures w14:val="none"/>
        </w:rPr>
      </w:pPr>
      <w:r w:rsidRPr="00080F4B">
        <w:rPr>
          <w:rFonts w:ascii="Arial" w:eastAsia="Times New Roman" w:hAnsi="Arial" w:cs="Arial"/>
          <w:sz w:val="24"/>
          <w:szCs w:val="24"/>
          <w14:ligatures w14:val="none"/>
        </w:rPr>
        <w:t>d) No he sido condenado (a), o sancionado (a) mediante Resolución firme por la comisión intencional del delito de violencia familiar.</w:t>
      </w:r>
    </w:p>
    <w:p w14:paraId="75C1A656" w14:textId="654F714C" w:rsidR="00F24FA1" w:rsidRPr="00080F4B" w:rsidRDefault="00F24FA1" w:rsidP="00F24FA1">
      <w:pPr>
        <w:spacing w:after="0"/>
        <w:jc w:val="both"/>
        <w:rPr>
          <w:rFonts w:ascii="Arial" w:eastAsia="Times New Roman" w:hAnsi="Arial" w:cs="Arial"/>
          <w:sz w:val="24"/>
          <w:szCs w:val="24"/>
          <w14:ligatures w14:val="none"/>
        </w:rPr>
      </w:pPr>
      <w:r w:rsidRPr="00080F4B">
        <w:rPr>
          <w:rFonts w:ascii="Arial" w:eastAsia="Times New Roman" w:hAnsi="Arial" w:cs="Arial"/>
          <w:sz w:val="24"/>
          <w:szCs w:val="24"/>
          <w14:ligatures w14:val="none"/>
        </w:rPr>
        <w:lastRenderedPageBreak/>
        <w:t xml:space="preserve"> e)</w:t>
      </w:r>
      <w:r w:rsidR="00176C5F" w:rsidRPr="00080F4B">
        <w:rPr>
          <w:rFonts w:ascii="Arial" w:eastAsia="Times New Roman" w:hAnsi="Arial" w:cs="Arial"/>
          <w:sz w:val="24"/>
          <w:szCs w:val="24"/>
          <w14:ligatures w14:val="none"/>
        </w:rPr>
        <w:t xml:space="preserve"> </w:t>
      </w:r>
      <w:r w:rsidRPr="00080F4B">
        <w:rPr>
          <w:rFonts w:ascii="Arial" w:eastAsia="Times New Roman" w:hAnsi="Arial" w:cs="Arial"/>
          <w:sz w:val="24"/>
          <w:szCs w:val="24"/>
          <w14:ligatures w14:val="none"/>
        </w:rPr>
        <w:t>No he sido condenado (a), o sancionado (a) mediante Resolución firme por la comisión intencional de delitos de violencia familiar equiparada o doméstica.</w:t>
      </w:r>
    </w:p>
    <w:p w14:paraId="21172CE0" w14:textId="77777777" w:rsidR="00F24FA1" w:rsidRPr="00080F4B" w:rsidRDefault="00F24FA1" w:rsidP="00F24FA1">
      <w:pPr>
        <w:spacing w:after="0"/>
        <w:jc w:val="both"/>
        <w:rPr>
          <w:rFonts w:ascii="Arial" w:eastAsia="Times New Roman" w:hAnsi="Arial" w:cs="Arial"/>
          <w:sz w:val="24"/>
          <w:szCs w:val="24"/>
          <w14:ligatures w14:val="none"/>
        </w:rPr>
      </w:pPr>
      <w:r w:rsidRPr="00080F4B">
        <w:rPr>
          <w:rFonts w:ascii="Arial" w:eastAsia="Times New Roman" w:hAnsi="Arial" w:cs="Arial"/>
          <w:sz w:val="24"/>
          <w:szCs w:val="24"/>
          <w14:ligatures w14:val="none"/>
        </w:rPr>
        <w:t xml:space="preserve"> f) No he sido condenado (a), o sancionado (a) mediante Resolución firme por la comisión intencional del delito de violación a la intimidad sexual. </w:t>
      </w:r>
    </w:p>
    <w:p w14:paraId="11215C21" w14:textId="77777777" w:rsidR="00F24FA1" w:rsidRPr="00080F4B" w:rsidRDefault="00F24FA1" w:rsidP="00F24FA1">
      <w:pPr>
        <w:spacing w:after="0"/>
        <w:jc w:val="both"/>
        <w:rPr>
          <w:rFonts w:ascii="Arial" w:eastAsia="Times New Roman" w:hAnsi="Arial" w:cs="Arial"/>
          <w:sz w:val="24"/>
          <w:szCs w:val="24"/>
          <w14:ligatures w14:val="none"/>
        </w:rPr>
      </w:pPr>
      <w:r w:rsidRPr="00080F4B">
        <w:rPr>
          <w:rFonts w:ascii="Arial" w:eastAsia="Times New Roman" w:hAnsi="Arial" w:cs="Arial"/>
          <w:sz w:val="24"/>
          <w:szCs w:val="24"/>
          <w14:ligatures w14:val="none"/>
        </w:rPr>
        <w:t xml:space="preserve">g) No he sido condenado (a), o sancionado (a) mediante Resolución firme por la comisión intencional de delitos de violencia política contra las mujeres </w:t>
      </w:r>
      <w:proofErr w:type="gramStart"/>
      <w:r w:rsidRPr="00080F4B">
        <w:rPr>
          <w:rFonts w:ascii="Arial" w:eastAsia="Times New Roman" w:hAnsi="Arial" w:cs="Arial"/>
          <w:sz w:val="24"/>
          <w:szCs w:val="24"/>
          <w14:ligatures w14:val="none"/>
        </w:rPr>
        <w:t>en razón de</w:t>
      </w:r>
      <w:proofErr w:type="gramEnd"/>
      <w:r w:rsidRPr="00080F4B">
        <w:rPr>
          <w:rFonts w:ascii="Arial" w:eastAsia="Times New Roman" w:hAnsi="Arial" w:cs="Arial"/>
          <w:sz w:val="24"/>
          <w:szCs w:val="24"/>
          <w14:ligatures w14:val="none"/>
        </w:rPr>
        <w:t xml:space="preserve"> género, en cualquiera de sus modalidades y tipos. </w:t>
      </w:r>
    </w:p>
    <w:p w14:paraId="621A09DE" w14:textId="0444F278" w:rsidR="00F24FA1" w:rsidRPr="00080F4B" w:rsidRDefault="00F24FA1" w:rsidP="004001E1">
      <w:pPr>
        <w:spacing w:after="0"/>
        <w:jc w:val="both"/>
        <w:rPr>
          <w:rFonts w:ascii="Arial" w:eastAsia="Times New Roman" w:hAnsi="Arial" w:cs="Arial"/>
          <w:sz w:val="24"/>
          <w:szCs w:val="24"/>
          <w14:ligatures w14:val="none"/>
        </w:rPr>
      </w:pPr>
      <w:r w:rsidRPr="00080F4B">
        <w:rPr>
          <w:rFonts w:ascii="Arial" w:eastAsia="Times New Roman" w:hAnsi="Arial" w:cs="Arial"/>
          <w:sz w:val="24"/>
          <w:szCs w:val="24"/>
          <w14:ligatures w14:val="none"/>
        </w:rPr>
        <w:t xml:space="preserve">h) No he sido </w:t>
      </w:r>
      <w:proofErr w:type="gramStart"/>
      <w:r w:rsidRPr="00080F4B">
        <w:rPr>
          <w:rFonts w:ascii="Arial" w:eastAsia="Times New Roman" w:hAnsi="Arial" w:cs="Arial"/>
          <w:sz w:val="24"/>
          <w:szCs w:val="24"/>
          <w14:ligatures w14:val="none"/>
        </w:rPr>
        <w:t>declarada como</w:t>
      </w:r>
      <w:proofErr w:type="gramEnd"/>
      <w:r w:rsidRPr="00080F4B">
        <w:rPr>
          <w:rFonts w:ascii="Arial" w:eastAsia="Times New Roman" w:hAnsi="Arial" w:cs="Arial"/>
          <w:sz w:val="24"/>
          <w:szCs w:val="24"/>
          <w14:ligatures w14:val="none"/>
        </w:rPr>
        <w:t xml:space="preserve"> persona alimentaria morosa. </w:t>
      </w:r>
    </w:p>
    <w:p w14:paraId="4F9F745E" w14:textId="77777777" w:rsidR="004001E1" w:rsidRPr="00080F4B" w:rsidRDefault="004001E1" w:rsidP="004001E1">
      <w:pPr>
        <w:spacing w:after="0"/>
        <w:jc w:val="both"/>
        <w:rPr>
          <w:rFonts w:ascii="Arial" w:eastAsia="Times New Roman" w:hAnsi="Arial" w:cs="Arial"/>
          <w:sz w:val="24"/>
          <w:szCs w:val="24"/>
          <w14:ligatures w14:val="none"/>
        </w:rPr>
      </w:pPr>
    </w:p>
    <w:p w14:paraId="02ADD9AB" w14:textId="32903A51" w:rsidR="00F24FA1" w:rsidRPr="00080F4B" w:rsidRDefault="00F24FA1" w:rsidP="00F24FA1">
      <w:pPr>
        <w:jc w:val="both"/>
        <w:rPr>
          <w:rFonts w:ascii="Arial" w:eastAsia="Times New Roman" w:hAnsi="Arial" w:cs="Arial"/>
          <w:sz w:val="24"/>
          <w:szCs w:val="24"/>
          <w14:ligatures w14:val="none"/>
        </w:rPr>
      </w:pPr>
      <w:r w:rsidRPr="00080F4B">
        <w:rPr>
          <w:rFonts w:ascii="Arial" w:eastAsia="Times New Roman" w:hAnsi="Arial" w:cs="Arial"/>
          <w:b/>
          <w:bCs/>
          <w:sz w:val="24"/>
          <w:szCs w:val="24"/>
          <w:u w:val="single"/>
          <w14:ligatures w14:val="none"/>
        </w:rPr>
        <w:t>De no encontrarse en el supuesto del inciso anterior, entonces la manifestación deberá hacerse en el sentido siguiente:</w:t>
      </w:r>
      <w:r w:rsidRPr="00080F4B">
        <w:rPr>
          <w:rFonts w:ascii="Arial" w:eastAsia="Times New Roman" w:hAnsi="Arial" w:cs="Arial"/>
          <w:sz w:val="24"/>
          <w:szCs w:val="24"/>
          <w14:ligatures w14:val="none"/>
        </w:rPr>
        <w:t xml:space="preserve"> </w:t>
      </w:r>
    </w:p>
    <w:p w14:paraId="57672A01" w14:textId="3A19EE4A" w:rsidR="00F24FA1" w:rsidRPr="00080F4B" w:rsidRDefault="00F24FA1" w:rsidP="00C607E2">
      <w:pPr>
        <w:jc w:val="both"/>
        <w:rPr>
          <w:rFonts w:ascii="Arial" w:eastAsia="Times New Roman" w:hAnsi="Arial" w:cs="Arial"/>
          <w:sz w:val="24"/>
          <w:szCs w:val="24"/>
          <w14:ligatures w14:val="none"/>
        </w:rPr>
      </w:pPr>
      <w:r w:rsidRPr="00080F4B">
        <w:rPr>
          <w:rFonts w:ascii="Arial" w:eastAsia="Times New Roman" w:hAnsi="Arial" w:cs="Arial"/>
          <w:sz w:val="24"/>
          <w:szCs w:val="24"/>
          <w14:ligatures w14:val="none"/>
        </w:rPr>
        <w:t xml:space="preserve">Si bien fui condenado(a) mediante resolución firme como deudor(a) alimentario(a) moroso(a), lo cierto es que actualmente me encuentro al corriente del pago de todas mis obligaciones alimentarias y no me encuentro inscrito(a) en algún padrón de personas deudoras alimentarias vigente. </w:t>
      </w:r>
    </w:p>
    <w:p w14:paraId="7D2012F0" w14:textId="77777777" w:rsidR="00F24FA1" w:rsidRPr="00080F4B" w:rsidRDefault="00F24FA1" w:rsidP="00A91059">
      <w:pPr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4C46692" w14:textId="77777777" w:rsidR="00A91059" w:rsidRPr="00080F4B" w:rsidRDefault="00A91059" w:rsidP="00A91059">
      <w:pPr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1ECF27B" w14:textId="3FA819F1" w:rsidR="00176C5F" w:rsidRPr="00080F4B" w:rsidRDefault="00176C5F" w:rsidP="00A9105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bookmarkStart w:id="2" w:name="_Hlk137463980"/>
      <w:r w:rsidRPr="00080F4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Nombre completo: </w:t>
      </w:r>
      <w:r w:rsidR="00A91059" w:rsidRPr="00080F4B">
        <w:rPr>
          <w:rFonts w:ascii="Arial" w:eastAsia="Times New Roman" w:hAnsi="Arial" w:cs="Arial"/>
          <w:kern w:val="0"/>
          <w:sz w:val="24"/>
          <w:szCs w:val="24"/>
          <w14:ligatures w14:val="none"/>
        </w:rPr>
        <w:t>__________________________</w:t>
      </w:r>
      <w:r w:rsidRPr="00080F4B">
        <w:rPr>
          <w:rFonts w:ascii="Arial" w:eastAsia="Times New Roman" w:hAnsi="Arial" w:cs="Arial"/>
          <w:kern w:val="0"/>
          <w:sz w:val="24"/>
          <w:szCs w:val="24"/>
          <w14:ligatures w14:val="none"/>
        </w:rPr>
        <w:t>______________________</w:t>
      </w:r>
      <w:r w:rsidR="00080F4B">
        <w:rPr>
          <w:rFonts w:ascii="Arial" w:eastAsia="Times New Roman" w:hAnsi="Arial" w:cs="Arial"/>
          <w:kern w:val="0"/>
          <w:sz w:val="24"/>
          <w:szCs w:val="24"/>
          <w14:ligatures w14:val="none"/>
        </w:rPr>
        <w:t>__</w:t>
      </w:r>
    </w:p>
    <w:p w14:paraId="568DD22E" w14:textId="77777777" w:rsidR="00176C5F" w:rsidRPr="00080F4B" w:rsidRDefault="00176C5F" w:rsidP="00A9105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FCB49C0" w14:textId="77777777" w:rsidR="00176C5F" w:rsidRPr="00080F4B" w:rsidRDefault="00176C5F" w:rsidP="00A9105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83003E0" w14:textId="2EF80652" w:rsidR="00A91059" w:rsidRPr="00080F4B" w:rsidRDefault="00A91059" w:rsidP="00080F4B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080F4B">
        <w:rPr>
          <w:rFonts w:ascii="Arial" w:eastAsia="Times New Roman" w:hAnsi="Arial" w:cs="Arial"/>
          <w:kern w:val="0"/>
          <w:sz w:val="24"/>
          <w:szCs w:val="24"/>
          <w14:ligatures w14:val="none"/>
        </w:rPr>
        <w:t>Fecha</w:t>
      </w:r>
      <w:r w:rsidR="00080F4B">
        <w:rPr>
          <w:rFonts w:ascii="Arial" w:eastAsia="Times New Roman" w:hAnsi="Arial" w:cs="Arial"/>
          <w:kern w:val="0"/>
          <w:sz w:val="24"/>
          <w:szCs w:val="24"/>
          <w14:ligatures w14:val="none"/>
        </w:rPr>
        <w:t>: __</w:t>
      </w:r>
      <w:r w:rsidR="00176C5F" w:rsidRPr="00080F4B">
        <w:rPr>
          <w:rFonts w:ascii="Arial" w:eastAsia="Times New Roman" w:hAnsi="Arial" w:cs="Arial"/>
          <w:kern w:val="0"/>
          <w:sz w:val="24"/>
          <w:szCs w:val="24"/>
          <w14:ligatures w14:val="none"/>
        </w:rPr>
        <w:t>______________________</w:t>
      </w:r>
      <w:r w:rsidRPr="00080F4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  Firma</w:t>
      </w:r>
      <w:bookmarkEnd w:id="2"/>
      <w:r w:rsidR="00176C5F" w:rsidRPr="00080F4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___________________________</w:t>
      </w:r>
      <w:r w:rsidR="00080F4B">
        <w:rPr>
          <w:rFonts w:ascii="Arial" w:eastAsia="Times New Roman" w:hAnsi="Arial" w:cs="Arial"/>
          <w:kern w:val="0"/>
          <w:sz w:val="24"/>
          <w:szCs w:val="24"/>
          <w14:ligatures w14:val="none"/>
        </w:rPr>
        <w:t>__</w:t>
      </w:r>
    </w:p>
    <w:p w14:paraId="6FAFE0CD" w14:textId="77777777" w:rsidR="00A91059" w:rsidRPr="00080F4B" w:rsidRDefault="00A91059" w:rsidP="00A91059">
      <w:pPr>
        <w:ind w:right="-943"/>
        <w:jc w:val="center"/>
        <w:rPr>
          <w:rFonts w:ascii="Arial" w:hAnsi="Arial" w:cs="Arial"/>
          <w:sz w:val="24"/>
          <w:szCs w:val="24"/>
        </w:rPr>
      </w:pPr>
    </w:p>
    <w:sectPr w:rsidR="00A91059" w:rsidRPr="00080F4B" w:rsidSect="00C11396">
      <w:headerReference w:type="default" r:id="rId8"/>
      <w:pgSz w:w="12240" w:h="15840" w:code="1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D1E80" w14:textId="77777777" w:rsidR="00C11396" w:rsidRDefault="00C11396" w:rsidP="003A1EF5">
      <w:pPr>
        <w:spacing w:after="0" w:line="240" w:lineRule="auto"/>
      </w:pPr>
      <w:r>
        <w:separator/>
      </w:r>
    </w:p>
  </w:endnote>
  <w:endnote w:type="continuationSeparator" w:id="0">
    <w:p w14:paraId="0A102F15" w14:textId="77777777" w:rsidR="00C11396" w:rsidRDefault="00C11396" w:rsidP="003A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CF246" w14:textId="77777777" w:rsidR="00C11396" w:rsidRDefault="00C11396" w:rsidP="003A1EF5">
      <w:pPr>
        <w:spacing w:after="0" w:line="240" w:lineRule="auto"/>
      </w:pPr>
      <w:r>
        <w:separator/>
      </w:r>
    </w:p>
  </w:footnote>
  <w:footnote w:type="continuationSeparator" w:id="0">
    <w:p w14:paraId="479F6010" w14:textId="77777777" w:rsidR="00C11396" w:rsidRDefault="00C11396" w:rsidP="003A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EAE2" w14:textId="05B9D3F9" w:rsidR="004001E1" w:rsidRDefault="004001E1" w:rsidP="00D50027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75B28FB" wp14:editId="4B320022">
          <wp:simplePos x="0" y="0"/>
          <wp:positionH relativeFrom="page">
            <wp:posOffset>0</wp:posOffset>
          </wp:positionH>
          <wp:positionV relativeFrom="paragraph">
            <wp:posOffset>-554990</wp:posOffset>
          </wp:positionV>
          <wp:extent cx="7762875" cy="10048804"/>
          <wp:effectExtent l="0" t="0" r="0" b="0"/>
          <wp:wrapNone/>
          <wp:docPr id="1877007998" name="Imagen 18770079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0048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772396" w14:textId="757ADE94" w:rsidR="004001E1" w:rsidRDefault="004001E1" w:rsidP="00D50027">
    <w:pPr>
      <w:pStyle w:val="Header"/>
      <w:rPr>
        <w:noProof/>
      </w:rPr>
    </w:pPr>
  </w:p>
  <w:p w14:paraId="611960F3" w14:textId="77777777" w:rsidR="004001E1" w:rsidRDefault="004001E1" w:rsidP="00D50027">
    <w:pPr>
      <w:pStyle w:val="Header"/>
      <w:rPr>
        <w:noProof/>
      </w:rPr>
    </w:pPr>
  </w:p>
  <w:p w14:paraId="6570DDD8" w14:textId="77777777" w:rsidR="004001E1" w:rsidRDefault="004001E1" w:rsidP="00D50027">
    <w:pPr>
      <w:pStyle w:val="Header"/>
      <w:rPr>
        <w:noProof/>
      </w:rPr>
    </w:pPr>
  </w:p>
  <w:p w14:paraId="0EECAABC" w14:textId="77777777" w:rsidR="004001E1" w:rsidRDefault="004001E1" w:rsidP="00D50027">
    <w:pPr>
      <w:pStyle w:val="Header"/>
      <w:rPr>
        <w:noProof/>
      </w:rPr>
    </w:pPr>
  </w:p>
  <w:p w14:paraId="4A50B23D" w14:textId="0E352E26" w:rsidR="003A1EF5" w:rsidRDefault="003A1EF5" w:rsidP="00D500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2693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0F1F"/>
    <w:multiLevelType w:val="hybridMultilevel"/>
    <w:tmpl w:val="FFFFFFFF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A5A43"/>
    <w:multiLevelType w:val="hybridMultilevel"/>
    <w:tmpl w:val="FFFFFFFF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D5265"/>
    <w:multiLevelType w:val="hybridMultilevel"/>
    <w:tmpl w:val="FFFFFFFF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B6A197D"/>
    <w:multiLevelType w:val="hybridMultilevel"/>
    <w:tmpl w:val="FFFFFFFF"/>
    <w:lvl w:ilvl="0" w:tplc="C688EE9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sz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78538762">
    <w:abstractNumId w:val="2"/>
  </w:num>
  <w:num w:numId="2" w16cid:durableId="39986234">
    <w:abstractNumId w:val="3"/>
  </w:num>
  <w:num w:numId="3" w16cid:durableId="1929649843">
    <w:abstractNumId w:val="4"/>
  </w:num>
  <w:num w:numId="4" w16cid:durableId="1011028299">
    <w:abstractNumId w:val="0"/>
  </w:num>
  <w:num w:numId="5" w16cid:durableId="644891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EF5"/>
    <w:rsid w:val="000740CF"/>
    <w:rsid w:val="00080F4B"/>
    <w:rsid w:val="000B06B7"/>
    <w:rsid w:val="000E01FE"/>
    <w:rsid w:val="00176C5F"/>
    <w:rsid w:val="001B74FC"/>
    <w:rsid w:val="001E2362"/>
    <w:rsid w:val="00230DC5"/>
    <w:rsid w:val="00315FF6"/>
    <w:rsid w:val="00344816"/>
    <w:rsid w:val="003A1EF5"/>
    <w:rsid w:val="003C7444"/>
    <w:rsid w:val="004001E1"/>
    <w:rsid w:val="00474221"/>
    <w:rsid w:val="004A4D43"/>
    <w:rsid w:val="005906FC"/>
    <w:rsid w:val="005F4E0C"/>
    <w:rsid w:val="00632B1B"/>
    <w:rsid w:val="006E178B"/>
    <w:rsid w:val="00742515"/>
    <w:rsid w:val="00775D30"/>
    <w:rsid w:val="00796B17"/>
    <w:rsid w:val="007A1A82"/>
    <w:rsid w:val="007C50CB"/>
    <w:rsid w:val="00801082"/>
    <w:rsid w:val="008463B4"/>
    <w:rsid w:val="008F44E4"/>
    <w:rsid w:val="00915FFB"/>
    <w:rsid w:val="009C0100"/>
    <w:rsid w:val="00A0655D"/>
    <w:rsid w:val="00A2378E"/>
    <w:rsid w:val="00A91059"/>
    <w:rsid w:val="00B10C81"/>
    <w:rsid w:val="00B57FCE"/>
    <w:rsid w:val="00BA1B11"/>
    <w:rsid w:val="00BC13B9"/>
    <w:rsid w:val="00BE0A2B"/>
    <w:rsid w:val="00BE50AB"/>
    <w:rsid w:val="00BF4C26"/>
    <w:rsid w:val="00C0776C"/>
    <w:rsid w:val="00C11396"/>
    <w:rsid w:val="00C607E2"/>
    <w:rsid w:val="00C61AAB"/>
    <w:rsid w:val="00C90108"/>
    <w:rsid w:val="00D015FE"/>
    <w:rsid w:val="00D0422B"/>
    <w:rsid w:val="00D50027"/>
    <w:rsid w:val="00D8225C"/>
    <w:rsid w:val="00E470E2"/>
    <w:rsid w:val="00F11881"/>
    <w:rsid w:val="00F24FA1"/>
    <w:rsid w:val="00F46991"/>
    <w:rsid w:val="00F6303A"/>
    <w:rsid w:val="00FF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8E64F"/>
  <w15:chartTrackingRefBased/>
  <w15:docId w15:val="{CEF000C6-D690-427E-A022-0854D523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E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EF5"/>
  </w:style>
  <w:style w:type="paragraph" w:styleId="Footer">
    <w:name w:val="footer"/>
    <w:basedOn w:val="Normal"/>
    <w:link w:val="FooterChar"/>
    <w:uiPriority w:val="99"/>
    <w:unhideWhenUsed/>
    <w:rsid w:val="003A1E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EF5"/>
  </w:style>
  <w:style w:type="table" w:styleId="TableGrid">
    <w:name w:val="Table Grid"/>
    <w:basedOn w:val="TableNormal"/>
    <w:uiPriority w:val="59"/>
    <w:rsid w:val="00D5002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470E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s-MX"/>
      <w14:ligatures w14:val="none"/>
    </w:rPr>
  </w:style>
  <w:style w:type="table" w:customStyle="1" w:styleId="Tablaconcuadrcula1">
    <w:name w:val="Tabla con cuadrícula1"/>
    <w:basedOn w:val="TableNormal"/>
    <w:next w:val="TableGrid"/>
    <w:uiPriority w:val="39"/>
    <w:rsid w:val="00BA1B11"/>
    <w:pPr>
      <w:spacing w:after="0" w:line="240" w:lineRule="auto"/>
    </w:pPr>
    <w:rPr>
      <w:rFonts w:eastAsia="Times New Roman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eNormal"/>
    <w:next w:val="TableGrid"/>
    <w:uiPriority w:val="39"/>
    <w:rsid w:val="009C010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1clara-nfasis111">
    <w:name w:val="Tabla de cuadrícula 1 clara - Énfasis 111"/>
    <w:basedOn w:val="TableNormal"/>
    <w:uiPriority w:val="46"/>
    <w:rsid w:val="009C010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  <w:tblPr>
      <w:tblStyleRowBandSize w:val="1"/>
      <w:tblStyleColBandSize w:val="1"/>
      <w:tblBorders>
        <w:top w:val="single" w:sz="4" w:space="0" w:color="DECDE8"/>
        <w:left w:val="single" w:sz="4" w:space="0" w:color="DECDE8"/>
        <w:bottom w:val="single" w:sz="4" w:space="0" w:color="DECDE8"/>
        <w:right w:val="single" w:sz="4" w:space="0" w:color="DECDE8"/>
        <w:insideH w:val="single" w:sz="4" w:space="0" w:color="DECDE8"/>
        <w:insideV w:val="single" w:sz="4" w:space="0" w:color="DECDE8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CDB5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DB5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adecuadrcula1clara1">
    <w:name w:val="Tabla de cuadrícula 1 clara1"/>
    <w:basedOn w:val="TableNormal"/>
    <w:uiPriority w:val="46"/>
    <w:rsid w:val="009C010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styleId="ListParagraph">
    <w:name w:val="List Paragraph"/>
    <w:basedOn w:val="Normal"/>
    <w:uiPriority w:val="34"/>
    <w:qFormat/>
    <w:rsid w:val="00C61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FE5B8-3DFF-4499-8B1A-04CAA9A0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927</Words>
  <Characters>510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o Electoral de Michoacán</dc:creator>
  <cp:keywords/>
  <dc:description/>
  <cp:lastModifiedBy>IEM</cp:lastModifiedBy>
  <cp:revision>6</cp:revision>
  <cp:lastPrinted>2024-01-19T01:58:00Z</cp:lastPrinted>
  <dcterms:created xsi:type="dcterms:W3CDTF">2024-02-08T19:02:00Z</dcterms:created>
  <dcterms:modified xsi:type="dcterms:W3CDTF">2024-02-24T00:28:00Z</dcterms:modified>
</cp:coreProperties>
</file>